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BE33DF" w:rsidRDefault="004B311F" w:rsidP="00BE33DF">
      <w:pPr>
        <w:pStyle w:val="Heading1"/>
        <w:rPr>
          <w:rFonts w:eastAsia="Times New Roman"/>
        </w:rPr>
      </w:pPr>
      <w:r>
        <w:rPr>
          <w:rFonts w:eastAsia="Times New Roman"/>
        </w:rPr>
        <w:t>Bryan W. Bailes</w:t>
      </w:r>
    </w:p>
    <w:p w:rsidR="00C57500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316-265-5211 ext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208</w:t>
      </w:r>
    </w:p>
    <w:p w:rsidR="00C57500" w:rsidRPr="00C57500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865F8" w:rsidRPr="00BE33D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Pr="00C57500">
        <w:rPr>
          <w:rFonts w:ascii="Times New Roman" w:hAnsi="Times New Roman" w:cs="Times New Roman"/>
          <w:b/>
          <w:spacing w:val="10"/>
          <w:sz w:val="20"/>
          <w:szCs w:val="20"/>
        </w:rPr>
        <w:t>wwrf.resource2</w:t>
      </w:r>
      <w:r w:rsidR="004B311F">
        <w:rPr>
          <w:rFonts w:ascii="Times New Roman" w:hAnsi="Times New Roman" w:cs="Times New Roman"/>
          <w:b/>
          <w:spacing w:val="10"/>
          <w:sz w:val="20"/>
          <w:szCs w:val="20"/>
        </w:rPr>
        <w:t>6</w:t>
      </w:r>
      <w:r w:rsidRPr="00C57500">
        <w:rPr>
          <w:rFonts w:ascii="Times New Roman" w:hAnsi="Times New Roman" w:cs="Times New Roman"/>
          <w:b/>
          <w:spacing w:val="10"/>
          <w:sz w:val="20"/>
          <w:szCs w:val="20"/>
        </w:rPr>
        <w:t>@gmail.com</w:t>
      </w:r>
    </w:p>
    <w:p w:rsidR="00472E71" w:rsidRPr="002E0342" w:rsidRDefault="000629E6" w:rsidP="002E0342">
      <w:pPr>
        <w:pStyle w:val="NoSpacing"/>
        <w:rPr>
          <w:rStyle w:val="Emphasis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  <w:r w:rsidRPr="000629E6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r w:rsidR="002E0342" w:rsidRPr="007D5244">
        <w:rPr>
          <w:rStyle w:val="Emphasis"/>
          <w:rFonts w:ascii="Times New Roman" w:hAnsi="Times New Roman" w:cs="Times New Roman"/>
          <w:b w:val="0"/>
          <w:i w:val="0"/>
          <w:spacing w:val="0"/>
          <w:sz w:val="24"/>
          <w:szCs w:val="24"/>
        </w:rPr>
        <w:t xml:space="preserve"> </w:t>
      </w:r>
      <w:bookmarkStart w:id="0" w:name="_GoBack"/>
      <w:bookmarkEnd w:id="0"/>
    </w:p>
    <w:p w:rsidR="00A04A16" w:rsidRPr="00F02918" w:rsidRDefault="00472E71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r w:rsidR="007C3561" w:rsidRPr="00F02918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S</w:t>
      </w:r>
    </w:p>
    <w:p w:rsidR="00352825" w:rsidRPr="00F02918" w:rsidRDefault="00352825" w:rsidP="00C57500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352825" w:rsidRPr="00F02918" w:rsidSect="004B311F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0F0448" w:rsidRPr="00F02918" w:rsidRDefault="000F0448" w:rsidP="00C57500">
      <w:pPr>
        <w:pStyle w:val="NoSpacing"/>
        <w:rPr>
          <w:rFonts w:ascii="Times New Roman" w:eastAsia="Times New Roman" w:hAnsi="Times New Roman" w:cs="Times New Roman"/>
        </w:rPr>
      </w:pPr>
    </w:p>
    <w:p w:rsidR="004B311F" w:rsidRPr="00F02918" w:rsidRDefault="002E22D8" w:rsidP="000F2F1C">
      <w:pPr>
        <w:pStyle w:val="ListParagraph"/>
        <w:numPr>
          <w:ilvl w:val="0"/>
          <w:numId w:val="1"/>
        </w:numPr>
        <w:spacing w:line="360" w:lineRule="auto"/>
        <w:ind w:left="361" w:hangingChars="164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</w:t>
      </w:r>
      <w:r w:rsidR="004B311F" w:rsidRPr="00F02918">
        <w:rPr>
          <w:rFonts w:ascii="Times New Roman" w:eastAsia="Times New Roman" w:hAnsi="Times New Roman" w:cs="Times New Roman"/>
        </w:rPr>
        <w:t xml:space="preserve"> years of forklift experience</w:t>
      </w:r>
    </w:p>
    <w:p w:rsidR="004B311F" w:rsidRPr="00F02918" w:rsidRDefault="004B311F" w:rsidP="000F2F1C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</w:rPr>
      </w:pPr>
      <w:r w:rsidRPr="00F02918">
        <w:rPr>
          <w:rFonts w:ascii="Times New Roman" w:eastAsia="Times New Roman" w:hAnsi="Times New Roman" w:cs="Times New Roman"/>
        </w:rPr>
        <w:t>Standup type</w:t>
      </w:r>
    </w:p>
    <w:p w:rsidR="004B311F" w:rsidRPr="00F02918" w:rsidRDefault="004B311F" w:rsidP="000F2F1C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</w:rPr>
      </w:pPr>
      <w:r w:rsidRPr="00F02918">
        <w:rPr>
          <w:rFonts w:ascii="Times New Roman" w:eastAsia="Times New Roman" w:hAnsi="Times New Roman" w:cs="Times New Roman"/>
        </w:rPr>
        <w:t>Sit-down type</w:t>
      </w:r>
    </w:p>
    <w:p w:rsidR="004B311F" w:rsidRPr="00F02918" w:rsidRDefault="004B311F" w:rsidP="000F2F1C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</w:rPr>
      </w:pPr>
      <w:r w:rsidRPr="00F02918">
        <w:rPr>
          <w:rFonts w:ascii="Times New Roman" w:eastAsia="Times New Roman" w:hAnsi="Times New Roman" w:cs="Times New Roman"/>
        </w:rPr>
        <w:t>Cherry Picker</w:t>
      </w:r>
    </w:p>
    <w:p w:rsidR="004B311F" w:rsidRPr="00F02918" w:rsidRDefault="004B311F" w:rsidP="000F2F1C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</w:rPr>
      </w:pPr>
      <w:r w:rsidRPr="00F02918">
        <w:rPr>
          <w:rFonts w:ascii="Times New Roman" w:eastAsia="Times New Roman" w:hAnsi="Times New Roman" w:cs="Times New Roman"/>
        </w:rPr>
        <w:t>Clamp truck</w:t>
      </w:r>
    </w:p>
    <w:p w:rsidR="007C0F7B" w:rsidRPr="00F02918" w:rsidRDefault="004B311F" w:rsidP="000F2F1C">
      <w:pPr>
        <w:pStyle w:val="ListParagraph"/>
        <w:numPr>
          <w:ilvl w:val="0"/>
          <w:numId w:val="1"/>
        </w:numPr>
        <w:spacing w:line="360" w:lineRule="auto"/>
        <w:ind w:left="361" w:hangingChars="164" w:hanging="361"/>
        <w:rPr>
          <w:rFonts w:ascii="Times New Roman" w:eastAsia="Times New Roman" w:hAnsi="Times New Roman" w:cs="Times New Roman"/>
        </w:rPr>
      </w:pPr>
      <w:r w:rsidRPr="00F02918">
        <w:rPr>
          <w:rFonts w:ascii="Times New Roman" w:eastAsia="Times New Roman" w:hAnsi="Times New Roman" w:cs="Times New Roman"/>
        </w:rPr>
        <w:t>Forklift CDL certified</w:t>
      </w:r>
    </w:p>
    <w:p w:rsidR="004B311F" w:rsidRPr="00F02918" w:rsidRDefault="004B311F" w:rsidP="000F2F1C">
      <w:pPr>
        <w:pStyle w:val="ListParagraph"/>
        <w:numPr>
          <w:ilvl w:val="0"/>
          <w:numId w:val="1"/>
        </w:numPr>
        <w:spacing w:line="360" w:lineRule="auto"/>
        <w:ind w:left="361" w:hangingChars="164" w:hanging="361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</w:pPr>
      <w:r w:rsidRPr="00F02918"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  <w:t>Extensive warehouse experience</w:t>
      </w:r>
    </w:p>
    <w:p w:rsidR="004B311F" w:rsidRPr="00F02918" w:rsidRDefault="004B311F" w:rsidP="000F2F1C">
      <w:pPr>
        <w:pStyle w:val="ListParagraph"/>
        <w:numPr>
          <w:ilvl w:val="0"/>
          <w:numId w:val="2"/>
        </w:numPr>
        <w:spacing w:line="360" w:lineRule="auto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</w:pPr>
      <w:r w:rsidRPr="00F02918"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  <w:t>Inventory</w:t>
      </w:r>
    </w:p>
    <w:p w:rsidR="004B311F" w:rsidRPr="00F02918" w:rsidRDefault="004B311F" w:rsidP="000F2F1C">
      <w:pPr>
        <w:pStyle w:val="ListParagraph"/>
        <w:numPr>
          <w:ilvl w:val="0"/>
          <w:numId w:val="2"/>
        </w:numPr>
        <w:spacing w:line="360" w:lineRule="auto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</w:pPr>
      <w:r w:rsidRPr="00F02918"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  <w:t>Stocking</w:t>
      </w:r>
    </w:p>
    <w:p w:rsidR="004B311F" w:rsidRPr="00F02918" w:rsidRDefault="004B311F" w:rsidP="000F2F1C">
      <w:pPr>
        <w:pStyle w:val="ListParagraph"/>
        <w:numPr>
          <w:ilvl w:val="0"/>
          <w:numId w:val="2"/>
        </w:numPr>
        <w:spacing w:line="360" w:lineRule="auto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</w:pPr>
      <w:r w:rsidRPr="00F02918"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  <w:t>Computerized inventory systems</w:t>
      </w:r>
    </w:p>
    <w:p w:rsidR="004B311F" w:rsidRPr="00F02918" w:rsidRDefault="004B311F" w:rsidP="000F2F1C">
      <w:pPr>
        <w:pStyle w:val="ListParagraph"/>
        <w:numPr>
          <w:ilvl w:val="0"/>
          <w:numId w:val="2"/>
        </w:numPr>
        <w:spacing w:line="360" w:lineRule="auto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</w:pPr>
      <w:r w:rsidRPr="00F02918"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  <w:t>Truck loading</w:t>
      </w:r>
    </w:p>
    <w:p w:rsidR="004B311F" w:rsidRPr="00F02918" w:rsidRDefault="004B311F" w:rsidP="000F2F1C">
      <w:pPr>
        <w:pStyle w:val="ListParagraph"/>
        <w:numPr>
          <w:ilvl w:val="0"/>
          <w:numId w:val="1"/>
        </w:numPr>
        <w:spacing w:line="360" w:lineRule="auto"/>
        <w:ind w:left="361" w:hangingChars="164" w:hanging="361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</w:pPr>
      <w:r w:rsidRPr="00F02918"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  <w:t>OSHA forklift and warehouse safety certified</w:t>
      </w:r>
    </w:p>
    <w:p w:rsidR="004B311F" w:rsidRPr="00F02918" w:rsidRDefault="004B311F" w:rsidP="000F2F1C">
      <w:pPr>
        <w:pStyle w:val="ListParagraph"/>
        <w:numPr>
          <w:ilvl w:val="0"/>
          <w:numId w:val="1"/>
        </w:numPr>
        <w:spacing w:line="360" w:lineRule="auto"/>
        <w:ind w:left="361" w:hangingChars="164" w:hanging="361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</w:pPr>
      <w:r w:rsidRPr="00F02918"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  <w:t>Fast and efficient work</w:t>
      </w:r>
    </w:p>
    <w:p w:rsidR="004B311F" w:rsidRPr="00F02918" w:rsidRDefault="004B311F" w:rsidP="000F2F1C">
      <w:pPr>
        <w:pStyle w:val="ListParagraph"/>
        <w:numPr>
          <w:ilvl w:val="0"/>
          <w:numId w:val="1"/>
        </w:numPr>
        <w:spacing w:line="360" w:lineRule="auto"/>
        <w:ind w:left="361" w:hangingChars="164" w:hanging="361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</w:pPr>
      <w:r w:rsidRPr="00F02918"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  <w:t>Works very well alone and with others</w:t>
      </w:r>
    </w:p>
    <w:p w:rsidR="004B311F" w:rsidRDefault="004B311F" w:rsidP="000F2F1C">
      <w:pPr>
        <w:pStyle w:val="ListParagraph"/>
        <w:numPr>
          <w:ilvl w:val="0"/>
          <w:numId w:val="1"/>
        </w:numPr>
        <w:spacing w:line="360" w:lineRule="auto"/>
        <w:ind w:left="361" w:hangingChars="164" w:hanging="361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</w:pPr>
      <w:r w:rsidRPr="00F02918"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  <w:t>Able to follow instruction and very intent listener</w:t>
      </w:r>
    </w:p>
    <w:p w:rsidR="00F02918" w:rsidRPr="00F02918" w:rsidRDefault="00F02918" w:rsidP="00F02918">
      <w:pPr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  <w:sectPr w:rsidR="00F02918" w:rsidRPr="00F02918" w:rsidSect="004B311F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D55AF1" w:rsidRPr="00587550" w:rsidRDefault="00F02918" w:rsidP="00C57500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lastRenderedPageBreak/>
        <w:t xml:space="preserve">WAREHOUSE/FORKLIFT </w:t>
      </w:r>
      <w:r w:rsidR="00D55AF1"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WORK HISTORY  </w:t>
      </w:r>
    </w:p>
    <w:p w:rsidR="000F0448" w:rsidRPr="003D3D1D" w:rsidRDefault="00BC76FA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spacing w:val="0"/>
        </w:rPr>
        <w:sectPr w:rsidR="000F0448" w:rsidRPr="003D3D1D" w:rsidSect="004B311F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>
        <w:rPr>
          <w:rStyle w:val="Emphasis"/>
          <w:rFonts w:ascii="Times New Roman" w:hAnsi="Times New Roman" w:cs="Times New Roman"/>
          <w:b w:val="0"/>
          <w:spacing w:val="0"/>
        </w:rPr>
        <w:t xml:space="preserve">                     </w:t>
      </w:r>
    </w:p>
    <w:p w:rsidR="00BC76FA" w:rsidRPr="002E22D8" w:rsidRDefault="00BC76FA" w:rsidP="000F2F1C">
      <w:pPr>
        <w:pStyle w:val="ListParagraph"/>
        <w:numPr>
          <w:ilvl w:val="0"/>
          <w:numId w:val="7"/>
        </w:numPr>
        <w:spacing w:line="24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2E22D8">
        <w:rPr>
          <w:rStyle w:val="Emphasis"/>
          <w:rFonts w:ascii="Times New Roman" w:hAnsi="Times New Roman" w:cs="Times New Roman"/>
          <w:b w:val="0"/>
          <w:spacing w:val="0"/>
        </w:rPr>
        <w:lastRenderedPageBreak/>
        <w:t xml:space="preserve">Pro Logistics </w:t>
      </w:r>
      <w:r w:rsidRPr="002E22D8">
        <w:rPr>
          <w:rStyle w:val="Emphasis"/>
          <w:rFonts w:ascii="Times New Roman" w:hAnsi="Times New Roman" w:cs="Times New Roman"/>
          <w:b w:val="0"/>
          <w:spacing w:val="0"/>
        </w:rPr>
        <w:t xml:space="preserve">                              Forklift Operator                          Overland Park, KS                2013 – 2015</w:t>
      </w:r>
    </w:p>
    <w:p w:rsidR="00F02918" w:rsidRPr="002E22D8" w:rsidRDefault="00BC76FA" w:rsidP="000F2F1C">
      <w:pPr>
        <w:pStyle w:val="ListParagraph"/>
        <w:numPr>
          <w:ilvl w:val="0"/>
          <w:numId w:val="7"/>
        </w:numPr>
        <w:spacing w:line="24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2E22D8">
        <w:rPr>
          <w:rStyle w:val="Emphasis"/>
          <w:rFonts w:ascii="Times New Roman" w:hAnsi="Times New Roman" w:cs="Times New Roman"/>
          <w:b w:val="0"/>
          <w:spacing w:val="0"/>
        </w:rPr>
        <w:t>Staff Mark                                   Forklift/Pallet Jack Operator       Overland Park, KS                2012 – 2013</w:t>
      </w:r>
    </w:p>
    <w:p w:rsidR="00F02918" w:rsidRDefault="00F02918" w:rsidP="00F02918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proofErr w:type="gramStart"/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LANDSCAPING </w:t>
      </w: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 </w:t>
      </w:r>
      <w:r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>WORK</w:t>
      </w:r>
      <w:proofErr w:type="gramEnd"/>
      <w:r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 HISTORY  </w:t>
      </w:r>
    </w:p>
    <w:p w:rsidR="00F02918" w:rsidRPr="00F02918" w:rsidRDefault="00F02918" w:rsidP="00F02918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F02918" w:rsidRPr="00F02918" w:rsidRDefault="00F02918" w:rsidP="000F2F1C">
      <w:pPr>
        <w:pStyle w:val="ListParagraph"/>
        <w:numPr>
          <w:ilvl w:val="0"/>
          <w:numId w:val="6"/>
        </w:numPr>
        <w:spacing w:line="24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F02918">
        <w:rPr>
          <w:rStyle w:val="Emphasis"/>
          <w:rFonts w:ascii="Times New Roman" w:hAnsi="Times New Roman" w:cs="Times New Roman"/>
          <w:b w:val="0"/>
          <w:spacing w:val="0"/>
        </w:rPr>
        <w:t xml:space="preserve">Epic Landscaping                      Landscaper                                    Gardner, KS                          2010 </w:t>
      </w:r>
      <w:r w:rsidRPr="00F02918">
        <w:rPr>
          <w:rStyle w:val="Emphasis"/>
          <w:rFonts w:ascii="Times New Roman" w:hAnsi="Times New Roman" w:cs="Times New Roman"/>
          <w:b w:val="0"/>
          <w:spacing w:val="0"/>
        </w:rPr>
        <w:t>–</w:t>
      </w:r>
      <w:r w:rsidRPr="00F02918">
        <w:rPr>
          <w:rStyle w:val="Emphasis"/>
          <w:rFonts w:ascii="Times New Roman" w:hAnsi="Times New Roman" w:cs="Times New Roman"/>
          <w:b w:val="0"/>
          <w:spacing w:val="0"/>
        </w:rPr>
        <w:t xml:space="preserve"> 2011</w:t>
      </w:r>
    </w:p>
    <w:p w:rsidR="00F02918" w:rsidRPr="00F02918" w:rsidRDefault="00F02918" w:rsidP="000F2F1C">
      <w:pPr>
        <w:pStyle w:val="ListParagraph"/>
        <w:numPr>
          <w:ilvl w:val="0"/>
          <w:numId w:val="6"/>
        </w:numPr>
        <w:spacing w:line="24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F02918">
        <w:rPr>
          <w:rStyle w:val="Emphasis"/>
          <w:rFonts w:ascii="Times New Roman" w:hAnsi="Times New Roman" w:cs="Times New Roman"/>
          <w:b w:val="0"/>
          <w:spacing w:val="0"/>
        </w:rPr>
        <w:t>Turner Tree &amp; Stump                Landscaper/Tree Tech</w:t>
      </w:r>
      <w:r w:rsidRPr="00F02918">
        <w:rPr>
          <w:rStyle w:val="Emphasis"/>
          <w:rFonts w:ascii="Times New Roman" w:hAnsi="Times New Roman" w:cs="Times New Roman"/>
          <w:b w:val="0"/>
          <w:spacing w:val="0"/>
        </w:rPr>
        <w:tab/>
        <w:t xml:space="preserve">              Turner, KS                             2008 – 2009</w:t>
      </w:r>
    </w:p>
    <w:p w:rsidR="00F02918" w:rsidRPr="002E22D8" w:rsidRDefault="00F02918" w:rsidP="000F2F1C">
      <w:pPr>
        <w:pStyle w:val="ListParagraph"/>
        <w:numPr>
          <w:ilvl w:val="0"/>
          <w:numId w:val="6"/>
        </w:numPr>
        <w:spacing w:line="24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F02918">
        <w:rPr>
          <w:rStyle w:val="Emphasis"/>
          <w:rFonts w:ascii="Times New Roman" w:hAnsi="Times New Roman" w:cs="Times New Roman"/>
          <w:b w:val="0"/>
          <w:spacing w:val="0"/>
        </w:rPr>
        <w:t>A Cut Above                              Mower and Landscaper                 Overland Park, KS                1995 – 2000</w:t>
      </w:r>
    </w:p>
    <w:p w:rsidR="00F02918" w:rsidRDefault="00F02918" w:rsidP="00F02918">
      <w:pPr>
        <w:spacing w:line="240" w:lineRule="auto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OTHER </w:t>
      </w:r>
      <w:r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>WORK</w:t>
      </w: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 HISTORY</w:t>
      </w:r>
    </w:p>
    <w:p w:rsidR="00F02918" w:rsidRPr="00F02918" w:rsidRDefault="00F02918" w:rsidP="000F2F1C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F02918">
        <w:rPr>
          <w:rStyle w:val="Emphasis"/>
          <w:rFonts w:ascii="Times New Roman" w:hAnsi="Times New Roman" w:cs="Times New Roman"/>
          <w:b w:val="0"/>
          <w:spacing w:val="0"/>
        </w:rPr>
        <w:t>State of Kansas                            Street Crew                                   Norton, KS                                  2016</w:t>
      </w:r>
    </w:p>
    <w:p w:rsidR="00F02918" w:rsidRPr="00F02918" w:rsidRDefault="00F02918" w:rsidP="000F2F1C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F02918">
        <w:rPr>
          <w:rStyle w:val="Emphasis"/>
          <w:rFonts w:ascii="Times New Roman" w:hAnsi="Times New Roman" w:cs="Times New Roman"/>
          <w:b w:val="0"/>
          <w:spacing w:val="0"/>
        </w:rPr>
        <w:t xml:space="preserve">Al </w:t>
      </w:r>
      <w:proofErr w:type="spellStart"/>
      <w:r w:rsidRPr="00F02918">
        <w:rPr>
          <w:rStyle w:val="Emphasis"/>
          <w:rFonts w:ascii="Times New Roman" w:hAnsi="Times New Roman" w:cs="Times New Roman"/>
          <w:b w:val="0"/>
          <w:spacing w:val="0"/>
        </w:rPr>
        <w:t>Muehlberger</w:t>
      </w:r>
      <w:proofErr w:type="spellEnd"/>
      <w:r w:rsidRPr="00F02918">
        <w:rPr>
          <w:rStyle w:val="Emphasis"/>
          <w:rFonts w:ascii="Times New Roman" w:hAnsi="Times New Roman" w:cs="Times New Roman"/>
          <w:b w:val="0"/>
          <w:spacing w:val="0"/>
        </w:rPr>
        <w:t xml:space="preserve"> Construction    Laborer                                          Kansas City, KS                    2011 – 2012</w:t>
      </w:r>
    </w:p>
    <w:p w:rsidR="00F02918" w:rsidRPr="00F02918" w:rsidRDefault="00F02918" w:rsidP="000F2F1C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F02918">
        <w:rPr>
          <w:rStyle w:val="Emphasis"/>
          <w:rFonts w:ascii="Times New Roman" w:hAnsi="Times New Roman" w:cs="Times New Roman"/>
          <w:b w:val="0"/>
          <w:spacing w:val="0"/>
        </w:rPr>
        <w:t>Savers                                         Recycler                                        Olathe, KS                                  2011</w:t>
      </w:r>
    </w:p>
    <w:p w:rsidR="00F02918" w:rsidRPr="00F02918" w:rsidRDefault="00F02918" w:rsidP="000F2F1C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F02918">
        <w:rPr>
          <w:rStyle w:val="Emphasis"/>
          <w:rFonts w:ascii="Times New Roman" w:hAnsi="Times New Roman" w:cs="Times New Roman"/>
          <w:b w:val="0"/>
          <w:spacing w:val="0"/>
        </w:rPr>
        <w:t>Pioneer Balloon                         Assembly Line Worker                  El Dorado, KS                            2010</w:t>
      </w:r>
    </w:p>
    <w:p w:rsidR="00F02918" w:rsidRDefault="00BE33DF" w:rsidP="00F02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587550">
        <w:rPr>
          <w:rFonts w:ascii="Times New Roman" w:eastAsia="Times New Roman" w:hAnsi="Times New Roman" w:cs="Times New Roman"/>
          <w:b/>
          <w:u w:val="single"/>
        </w:rPr>
        <w:t>EDUCATION</w:t>
      </w:r>
      <w:r w:rsidR="00C82417" w:rsidRPr="00587550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7C0F7B" w:rsidRPr="00F02918" w:rsidRDefault="004B311F" w:rsidP="000F2F1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F02918">
        <w:rPr>
          <w:rFonts w:ascii="Times New Roman" w:eastAsia="Times New Roman" w:hAnsi="Times New Roman" w:cs="Times New Roman"/>
          <w:i/>
        </w:rPr>
        <w:t>Vatterott</w:t>
      </w:r>
      <w:proofErr w:type="spellEnd"/>
      <w:r w:rsidRPr="00F02918">
        <w:rPr>
          <w:rFonts w:ascii="Times New Roman" w:eastAsia="Times New Roman" w:hAnsi="Times New Roman" w:cs="Times New Roman"/>
          <w:i/>
        </w:rPr>
        <w:t xml:space="preserve"> College</w:t>
      </w:r>
      <w:r w:rsidR="007C0F7B" w:rsidRPr="00F02918">
        <w:rPr>
          <w:rFonts w:ascii="Times New Roman" w:eastAsia="Times New Roman" w:hAnsi="Times New Roman" w:cs="Times New Roman"/>
          <w:b/>
          <w:i/>
        </w:rPr>
        <w:t xml:space="preserve">            </w:t>
      </w:r>
      <w:r w:rsidR="00F02918" w:rsidRPr="00F02918">
        <w:rPr>
          <w:rFonts w:ascii="Times New Roman" w:eastAsia="Times New Roman" w:hAnsi="Times New Roman" w:cs="Times New Roman"/>
          <w:b/>
          <w:i/>
        </w:rPr>
        <w:t xml:space="preserve">      </w:t>
      </w:r>
      <w:r w:rsidR="002E22D8">
        <w:rPr>
          <w:rFonts w:ascii="Times New Roman" w:eastAsia="Times New Roman" w:hAnsi="Times New Roman" w:cs="Times New Roman"/>
          <w:b/>
          <w:i/>
        </w:rPr>
        <w:t xml:space="preserve">      </w:t>
      </w:r>
      <w:r w:rsidRPr="00F02918">
        <w:rPr>
          <w:rFonts w:ascii="Times New Roman" w:eastAsia="Times New Roman" w:hAnsi="Times New Roman" w:cs="Times New Roman"/>
          <w:i/>
        </w:rPr>
        <w:t>Diesel Mechanic</w:t>
      </w:r>
      <w:r w:rsidR="002E22D8">
        <w:rPr>
          <w:rFonts w:ascii="Times New Roman" w:eastAsia="Times New Roman" w:hAnsi="Times New Roman" w:cs="Times New Roman"/>
          <w:i/>
        </w:rPr>
        <w:t>(100hrs)</w:t>
      </w:r>
      <w:r w:rsidR="007C0F7B" w:rsidRPr="00F02918">
        <w:rPr>
          <w:rFonts w:ascii="Times New Roman" w:eastAsia="Times New Roman" w:hAnsi="Times New Roman" w:cs="Times New Roman"/>
          <w:i/>
        </w:rPr>
        <w:t xml:space="preserve">             </w:t>
      </w:r>
      <w:r w:rsidRPr="00F02918">
        <w:rPr>
          <w:rFonts w:ascii="Times New Roman" w:eastAsia="Times New Roman" w:hAnsi="Times New Roman" w:cs="Times New Roman"/>
          <w:i/>
        </w:rPr>
        <w:t xml:space="preserve">Kansas City, MO               </w:t>
      </w:r>
      <w:r w:rsidR="00F02918" w:rsidRPr="00F02918">
        <w:rPr>
          <w:rFonts w:ascii="Times New Roman" w:eastAsia="Times New Roman" w:hAnsi="Times New Roman" w:cs="Times New Roman"/>
          <w:i/>
        </w:rPr>
        <w:t xml:space="preserve">   </w:t>
      </w:r>
      <w:r w:rsidR="002E22D8">
        <w:rPr>
          <w:rFonts w:ascii="Times New Roman" w:eastAsia="Times New Roman" w:hAnsi="Times New Roman" w:cs="Times New Roman"/>
          <w:i/>
        </w:rPr>
        <w:t xml:space="preserve">      </w:t>
      </w:r>
      <w:r w:rsidRPr="00F02918">
        <w:rPr>
          <w:rFonts w:ascii="Times New Roman" w:eastAsia="Times New Roman" w:hAnsi="Times New Roman" w:cs="Times New Roman"/>
          <w:i/>
        </w:rPr>
        <w:t>2013</w:t>
      </w:r>
    </w:p>
    <w:sectPr w:rsidR="007C0F7B" w:rsidRPr="00F02918" w:rsidSect="004B311F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1C" w:rsidRDefault="000F2F1C" w:rsidP="00A73B09">
      <w:pPr>
        <w:spacing w:after="0" w:line="240" w:lineRule="auto"/>
      </w:pPr>
      <w:r>
        <w:separator/>
      </w:r>
    </w:p>
  </w:endnote>
  <w:endnote w:type="continuationSeparator" w:id="0">
    <w:p w:rsidR="000F2F1C" w:rsidRDefault="000F2F1C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1C" w:rsidRDefault="000F2F1C" w:rsidP="00A73B09">
      <w:pPr>
        <w:spacing w:after="0" w:line="240" w:lineRule="auto"/>
      </w:pPr>
      <w:r>
        <w:separator/>
      </w:r>
    </w:p>
  </w:footnote>
  <w:footnote w:type="continuationSeparator" w:id="0">
    <w:p w:rsidR="000F2F1C" w:rsidRDefault="000F2F1C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31EB"/>
    <w:multiLevelType w:val="hybridMultilevel"/>
    <w:tmpl w:val="7F76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6631D"/>
    <w:multiLevelType w:val="hybridMultilevel"/>
    <w:tmpl w:val="1DFA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23025"/>
    <w:multiLevelType w:val="hybridMultilevel"/>
    <w:tmpl w:val="59207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D5731"/>
    <w:multiLevelType w:val="hybridMultilevel"/>
    <w:tmpl w:val="79F04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F5770"/>
    <w:multiLevelType w:val="hybridMultilevel"/>
    <w:tmpl w:val="4C3C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F7D25"/>
    <w:multiLevelType w:val="hybridMultilevel"/>
    <w:tmpl w:val="9DC4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F0E7B"/>
    <w:multiLevelType w:val="hybridMultilevel"/>
    <w:tmpl w:val="4CE8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0F2F1C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342"/>
    <w:rsid w:val="002E0D7C"/>
    <w:rsid w:val="002E22D8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311F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C76FA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02918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E4A6-C644-426E-92EB-BA063407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2</cp:revision>
  <cp:lastPrinted>2014-02-16T19:57:00Z</cp:lastPrinted>
  <dcterms:created xsi:type="dcterms:W3CDTF">2016-07-08T21:32:00Z</dcterms:created>
  <dcterms:modified xsi:type="dcterms:W3CDTF">2016-07-08T21:32:00Z</dcterms:modified>
</cp:coreProperties>
</file>